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6768E" w:rsidR="00D6768E" w:rsidP="14291742" w:rsidRDefault="006420DD" w14:paraId="513F97AD" w14:textId="77777777">
      <w:pPr>
        <w:pStyle w:val="Normal"/>
        <w:rPr>
          <w:rFonts w:ascii="Corbel" w:hAnsi="Corbel" w:eastAsia="Adobe Fan Heiti Std B"/>
          <w:b w:val="1"/>
          <w:bCs w:val="1"/>
          <w:sz w:val="48"/>
          <w:szCs w:val="48"/>
        </w:rPr>
      </w:pPr>
      <w:r w:rsidRPr="14291742" w:rsidR="00B0B314">
        <w:rPr>
          <w:rFonts w:ascii="Corbel" w:hAnsi="Corbel" w:eastAsia="Adobe Fan Heiti Std B"/>
          <w:b w:val="1"/>
          <w:bCs w:val="1"/>
          <w:sz w:val="48"/>
          <w:szCs w:val="48"/>
        </w:rPr>
        <w:t>American Corner Membership Form</w:t>
      </w:r>
    </w:p>
    <w:p w:rsidRPr="004372CE" w:rsidR="00A67D57" w:rsidP="00392482" w:rsidRDefault="00A67D57" w14:paraId="2D695F81" w14:textId="77777777">
      <w:pPr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</w:rPr>
        <w:t>The American Corner (AC) is open to all persons interested in learning about the United States.  As a member of the AC you can take part in activities and use resources to help you explore the similarities and differences in history, culture, education, an</w:t>
      </w:r>
      <w:r w:rsidRPr="004372CE" w:rsidR="00BD035F">
        <w:rPr>
          <w:rFonts w:ascii="Corbel" w:hAnsi="Corbel" w:eastAsia="Adobe Fan Heiti Std B"/>
        </w:rPr>
        <w:t>d business</w:t>
      </w:r>
      <w:r w:rsidRPr="004372CE">
        <w:rPr>
          <w:rFonts w:ascii="Corbel" w:hAnsi="Corbel" w:eastAsia="Adobe Fan Heiti Std B"/>
        </w:rPr>
        <w:t xml:space="preserve"> that exist between the U.S. and </w:t>
      </w:r>
      <w:r w:rsidRPr="006420DD" w:rsidR="006420DD">
        <w:rPr>
          <w:rFonts w:ascii="Corbel" w:hAnsi="Corbel" w:eastAsia="Adobe Fan Heiti Std B"/>
          <w:highlight w:val="yellow"/>
        </w:rPr>
        <w:t>&lt;country&gt;</w:t>
      </w:r>
      <w:r w:rsidRPr="006420DD">
        <w:rPr>
          <w:rFonts w:ascii="Corbel" w:hAnsi="Corbel" w:eastAsia="Adobe Fan Heiti Std B"/>
          <w:highlight w:val="yellow"/>
        </w:rPr>
        <w:t>.</w:t>
      </w:r>
      <w:r w:rsidRPr="004372CE">
        <w:rPr>
          <w:rFonts w:ascii="Corbel" w:hAnsi="Corbel" w:eastAsia="Adobe Fan Heiti Std B"/>
        </w:rPr>
        <w:t xml:space="preserve">  All services and programs are free of charge.</w:t>
      </w:r>
    </w:p>
    <w:p w:rsidR="002378F4" w:rsidP="002378F4" w:rsidRDefault="002378F4" w14:paraId="609481C4" w14:textId="77777777">
      <w:pPr>
        <w:jc w:val="right"/>
        <w:rPr>
          <w:rFonts w:ascii="Corbel" w:hAnsi="Corbel" w:eastAsia="Adobe Fan Heiti Std B"/>
        </w:rPr>
      </w:pPr>
      <w:r>
        <w:rPr>
          <w:rFonts w:ascii="Corbel" w:hAnsi="Corbel" w:eastAsia="Adobe Fan Heiti Std B"/>
        </w:rPr>
        <w:t xml:space="preserve">Date ______________    </w:t>
      </w:r>
    </w:p>
    <w:p w:rsidRPr="004372CE" w:rsidR="00A67D57" w:rsidP="002378F4" w:rsidRDefault="00A67D57" w14:paraId="3263A0F5" w14:textId="77777777">
      <w:pPr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</w:rPr>
        <w:t xml:space="preserve">To become a member of </w:t>
      </w:r>
      <w:r w:rsidRPr="006420DD">
        <w:rPr>
          <w:rFonts w:ascii="Corbel" w:hAnsi="Corbel" w:eastAsia="Adobe Fan Heiti Std B"/>
          <w:highlight w:val="yellow"/>
        </w:rPr>
        <w:t xml:space="preserve">AC </w:t>
      </w:r>
      <w:r w:rsidRPr="006420DD" w:rsidR="006420DD">
        <w:rPr>
          <w:rFonts w:ascii="Corbel" w:hAnsi="Corbel" w:eastAsia="Adobe Fan Heiti Std B"/>
          <w:highlight w:val="yellow"/>
        </w:rPr>
        <w:t>&lt;name of space&gt;</w:t>
      </w:r>
      <w:r w:rsidRPr="006420DD">
        <w:rPr>
          <w:rFonts w:ascii="Corbel" w:hAnsi="Corbel" w:eastAsia="Adobe Fan Heiti Std B"/>
          <w:highlight w:val="yellow"/>
        </w:rPr>
        <w:t>,</w:t>
      </w:r>
      <w:r w:rsidRPr="004372CE">
        <w:rPr>
          <w:rFonts w:ascii="Corbel" w:hAnsi="Corbel" w:eastAsia="Adobe Fan Heiti Std B"/>
        </w:rPr>
        <w:t xml:space="preserve"> please fill in the following information:</w:t>
      </w:r>
    </w:p>
    <w:p w:rsidRPr="004372CE" w:rsidR="00A67D57" w:rsidP="00FB4028" w:rsidRDefault="00D6768E" w14:paraId="4CF33849" w14:textId="77777777">
      <w:pPr>
        <w:rPr>
          <w:rFonts w:ascii="Corbel" w:hAnsi="Corbel" w:eastAsia="Adobe Fan Heiti Std B"/>
        </w:rPr>
      </w:pPr>
      <w:r>
        <w:rPr>
          <w:rFonts w:ascii="Corbel" w:hAnsi="Corbel" w:eastAsia="Adobe Fan Heiti Std B"/>
        </w:rPr>
        <w:br/>
      </w:r>
      <w:r w:rsidRPr="004372CE" w:rsidR="00A67D57">
        <w:rPr>
          <w:rFonts w:ascii="Corbel" w:hAnsi="Corbel" w:eastAsia="Adobe Fan Heiti Std B"/>
        </w:rPr>
        <w:t>Surname/Last Name: ___</w:t>
      </w:r>
      <w:r w:rsidRPr="004372CE" w:rsidR="00FB4028">
        <w:rPr>
          <w:rFonts w:ascii="Corbel" w:hAnsi="Corbel" w:eastAsia="Adobe Fan Heiti Std B"/>
        </w:rPr>
        <w:t>______________________</w:t>
      </w:r>
      <w:r w:rsidRPr="004372CE" w:rsidR="004372CE">
        <w:rPr>
          <w:rFonts w:ascii="Corbel" w:hAnsi="Corbel" w:eastAsia="Adobe Fan Heiti Std B"/>
        </w:rPr>
        <w:t>______</w:t>
      </w:r>
      <w:r w:rsidRPr="004372CE" w:rsidR="00FB4028">
        <w:rPr>
          <w:rFonts w:ascii="Corbel" w:hAnsi="Corbel" w:eastAsia="Adobe Fan Heiti Std B"/>
        </w:rPr>
        <w:t xml:space="preserve">     </w:t>
      </w:r>
      <w:r w:rsidRPr="004372CE" w:rsidR="00A67D57">
        <w:rPr>
          <w:rFonts w:ascii="Corbel" w:hAnsi="Corbel" w:eastAsia="Adobe Fan Heiti Std B"/>
        </w:rPr>
        <w:t>First Name: ________</w:t>
      </w:r>
      <w:r w:rsidRPr="004372CE" w:rsidR="00FB4028">
        <w:rPr>
          <w:rFonts w:ascii="Corbel" w:hAnsi="Corbel" w:eastAsia="Adobe Fan Heiti Std B"/>
        </w:rPr>
        <w:t>________________</w:t>
      </w:r>
    </w:p>
    <w:p w:rsidRPr="004372CE" w:rsidR="00FF5355" w:rsidP="00A67D57" w:rsidRDefault="00FB4028" w14:paraId="57F4D3A9" w14:textId="77777777">
      <w:pPr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</w:rPr>
        <w:t xml:space="preserve">Sex:  Male  </w:t>
      </w:r>
      <w:r w:rsidRPr="004372CE" w:rsidR="00A67D57">
        <w:rPr>
          <w:rFonts w:ascii="Corbel" w:hAnsi="Corbel" w:eastAsia="Adobe Fan Heiti Std B"/>
        </w:rPr>
        <w:t xml:space="preserve"> Female</w:t>
      </w:r>
      <w:r w:rsidRPr="004372CE">
        <w:rPr>
          <w:rFonts w:ascii="Corbel" w:hAnsi="Corbel" w:eastAsia="Adobe Fan Heiti Std B"/>
        </w:rPr>
        <w:t xml:space="preserve">          </w:t>
      </w:r>
    </w:p>
    <w:p w:rsidRPr="004372CE" w:rsidR="00FB4028" w:rsidP="00A67D57" w:rsidRDefault="00FF5355" w14:paraId="15399690" w14:textId="77777777">
      <w:pPr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</w:rPr>
        <w:t xml:space="preserve">Age (circle one):        16-20 </w:t>
      </w:r>
      <w:r w:rsidRPr="004372CE">
        <w:rPr>
          <w:rFonts w:ascii="Corbel" w:hAnsi="Corbel" w:eastAsia="Adobe Fan Heiti Std B"/>
        </w:rPr>
        <w:tab/>
      </w:r>
      <w:r w:rsidRPr="004372CE">
        <w:rPr>
          <w:rFonts w:ascii="Corbel" w:hAnsi="Corbel" w:eastAsia="Adobe Fan Heiti Std B"/>
        </w:rPr>
        <w:t xml:space="preserve">    21-30</w:t>
      </w:r>
      <w:r w:rsidR="004372CE">
        <w:rPr>
          <w:rFonts w:ascii="Corbel" w:hAnsi="Corbel" w:eastAsia="Adobe Fan Heiti Std B"/>
        </w:rPr>
        <w:t xml:space="preserve"> </w:t>
      </w:r>
      <w:r w:rsidRPr="004372CE">
        <w:rPr>
          <w:rFonts w:ascii="Corbel" w:hAnsi="Corbel" w:eastAsia="Adobe Fan Heiti Std B"/>
        </w:rPr>
        <w:t xml:space="preserve"> </w:t>
      </w:r>
      <w:r w:rsidRPr="004372CE">
        <w:rPr>
          <w:rFonts w:ascii="Corbel" w:hAnsi="Corbel" w:eastAsia="Adobe Fan Heiti Std B"/>
        </w:rPr>
        <w:tab/>
      </w:r>
      <w:r w:rsidRPr="004372CE">
        <w:rPr>
          <w:rFonts w:ascii="Corbel" w:hAnsi="Corbel" w:eastAsia="Adobe Fan Heiti Std B"/>
        </w:rPr>
        <w:t xml:space="preserve">31-40 </w:t>
      </w:r>
      <w:r w:rsidRPr="004372CE" w:rsidR="00A67D57">
        <w:rPr>
          <w:rFonts w:ascii="Corbel" w:hAnsi="Corbel" w:eastAsia="Adobe Fan Heiti Std B"/>
        </w:rPr>
        <w:t xml:space="preserve"> </w:t>
      </w:r>
      <w:r w:rsidRPr="004372CE">
        <w:rPr>
          <w:rFonts w:ascii="Corbel" w:hAnsi="Corbel" w:eastAsia="Adobe Fan Heiti Std B"/>
        </w:rPr>
        <w:tab/>
      </w:r>
      <w:r w:rsidRPr="004372CE">
        <w:rPr>
          <w:rFonts w:ascii="Corbel" w:hAnsi="Corbel" w:eastAsia="Adobe Fan Heiti Std B"/>
        </w:rPr>
        <w:t xml:space="preserve">       </w:t>
      </w:r>
      <w:r w:rsidRPr="004372CE" w:rsidR="00A67D57">
        <w:rPr>
          <w:rFonts w:ascii="Corbel" w:hAnsi="Corbel" w:eastAsia="Adobe Fan Heiti Std B"/>
        </w:rPr>
        <w:t xml:space="preserve">41-60 </w:t>
      </w:r>
      <w:r w:rsidRPr="004372CE">
        <w:rPr>
          <w:rFonts w:ascii="Corbel" w:hAnsi="Corbel" w:eastAsia="Adobe Fan Heiti Std B"/>
        </w:rPr>
        <w:tab/>
      </w:r>
      <w:r w:rsidRPr="004372CE">
        <w:rPr>
          <w:rFonts w:ascii="Corbel" w:hAnsi="Corbel" w:eastAsia="Adobe Fan Heiti Std B"/>
        </w:rPr>
        <w:t xml:space="preserve">   </w:t>
      </w:r>
      <w:r w:rsidRPr="004372CE" w:rsidR="00A67D57">
        <w:rPr>
          <w:rFonts w:ascii="Corbel" w:hAnsi="Corbel" w:eastAsia="Adobe Fan Heiti Std B"/>
        </w:rPr>
        <w:t>over 60 years</w:t>
      </w:r>
    </w:p>
    <w:p w:rsidRPr="004372CE" w:rsidR="00A67D57" w:rsidP="00A67D57" w:rsidRDefault="004372CE" w14:paraId="0DECF521" w14:textId="77777777">
      <w:pPr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</w:rPr>
        <w:t>Email</w:t>
      </w:r>
      <w:r w:rsidRPr="004372CE" w:rsidR="00A67D57">
        <w:rPr>
          <w:rFonts w:ascii="Corbel" w:hAnsi="Corbel" w:eastAsia="Adobe Fan Heiti Std B"/>
        </w:rPr>
        <w:t>: __________</w:t>
      </w:r>
      <w:r w:rsidRPr="004372CE" w:rsidR="00FB4028">
        <w:rPr>
          <w:rFonts w:ascii="Corbel" w:hAnsi="Corbel" w:eastAsia="Adobe Fan Heiti Std B"/>
        </w:rPr>
        <w:t>____________________</w:t>
      </w:r>
      <w:r w:rsidRPr="004372CE">
        <w:rPr>
          <w:rFonts w:ascii="Corbel" w:hAnsi="Corbel" w:eastAsia="Adobe Fan Heiti Std B"/>
        </w:rPr>
        <w:t>_____</w:t>
      </w:r>
      <w:r>
        <w:rPr>
          <w:rFonts w:ascii="Corbel" w:hAnsi="Corbel" w:eastAsia="Adobe Fan Heiti Std B"/>
        </w:rPr>
        <w:t>______</w:t>
      </w:r>
      <w:r w:rsidRPr="004372CE" w:rsidR="00FB4028">
        <w:rPr>
          <w:rFonts w:ascii="Corbel" w:hAnsi="Corbel" w:eastAsia="Adobe Fan Heiti Std B"/>
        </w:rPr>
        <w:t xml:space="preserve">   </w:t>
      </w:r>
      <w:r w:rsidRPr="004372CE">
        <w:rPr>
          <w:rFonts w:ascii="Corbel" w:hAnsi="Corbel" w:eastAsia="Adobe Fan Heiti Std B"/>
        </w:rPr>
        <w:t xml:space="preserve">   C</w:t>
      </w:r>
      <w:r w:rsidRPr="004372CE" w:rsidR="00A67D57">
        <w:rPr>
          <w:rFonts w:ascii="Corbel" w:hAnsi="Corbel" w:eastAsia="Adobe Fan Heiti Std B"/>
        </w:rPr>
        <w:t>ell phon</w:t>
      </w:r>
      <w:r w:rsidRPr="004372CE" w:rsidR="00FB4028">
        <w:rPr>
          <w:rFonts w:ascii="Corbel" w:hAnsi="Corbel" w:eastAsia="Adobe Fan Heiti Std B"/>
        </w:rPr>
        <w:t>e</w:t>
      </w:r>
      <w:r w:rsidRPr="004372CE">
        <w:rPr>
          <w:rFonts w:ascii="Corbel" w:hAnsi="Corbel" w:eastAsia="Adobe Fan Heiti Std B"/>
        </w:rPr>
        <w:t>:  _______</w:t>
      </w:r>
      <w:r>
        <w:rPr>
          <w:rFonts w:ascii="Corbel" w:hAnsi="Corbel" w:eastAsia="Adobe Fan Heiti Std B"/>
        </w:rPr>
        <w:t>__</w:t>
      </w:r>
      <w:r w:rsidRPr="004372CE">
        <w:rPr>
          <w:rFonts w:ascii="Corbel" w:hAnsi="Corbel" w:eastAsia="Adobe Fan Heiti Std B"/>
        </w:rPr>
        <w:t>_________________</w:t>
      </w:r>
    </w:p>
    <w:p w:rsidRPr="004372CE" w:rsidR="00DE5148" w:rsidP="00FB4028" w:rsidRDefault="00FF5355" w14:paraId="3581E877" w14:textId="77777777">
      <w:pPr>
        <w:jc w:val="both"/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</w:rPr>
        <w:t xml:space="preserve">Preferred contact method: </w:t>
      </w:r>
      <w:r w:rsidR="004372CE">
        <w:rPr>
          <w:rFonts w:ascii="Corbel" w:hAnsi="Corbel" w:eastAsia="Adobe Fan Heiti Std B"/>
        </w:rPr>
        <w:t xml:space="preserve">   </w:t>
      </w:r>
      <w:r w:rsidRPr="004372CE">
        <w:rPr>
          <w:rFonts w:ascii="Corbel" w:hAnsi="Corbel" w:eastAsia="Adobe Fan Heiti Std B"/>
        </w:rPr>
        <w:t xml:space="preserve"> email </w:t>
      </w:r>
      <w:r w:rsidRPr="004372CE">
        <w:rPr>
          <w:rFonts w:ascii="Corbel" w:hAnsi="Corbel" w:eastAsia="Adobe Fan Heiti Std B"/>
        </w:rPr>
        <w:tab/>
      </w:r>
      <w:r w:rsidRPr="004372CE">
        <w:rPr>
          <w:rFonts w:ascii="Corbel" w:hAnsi="Corbel" w:eastAsia="Adobe Fan Heiti Std B"/>
        </w:rPr>
        <w:t>SMS</w:t>
      </w:r>
      <w:r w:rsidRPr="004372CE">
        <w:rPr>
          <w:rFonts w:ascii="Corbel" w:hAnsi="Corbel" w:eastAsia="Adobe Fan Heiti Std B"/>
        </w:rPr>
        <w:tab/>
      </w:r>
      <w:r w:rsidRPr="004372CE">
        <w:rPr>
          <w:rFonts w:ascii="Corbel" w:hAnsi="Corbel" w:eastAsia="Adobe Fan Heiti Std B"/>
        </w:rPr>
        <w:t xml:space="preserve">  What’s App</w:t>
      </w:r>
    </w:p>
    <w:p w:rsidRPr="004372CE" w:rsidR="004372CE" w:rsidP="00FB4028" w:rsidRDefault="004372CE" w14:paraId="3610C83D" w14:textId="77777777">
      <w:pPr>
        <w:jc w:val="both"/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4E49D" wp14:editId="55F32716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6029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1F48F64">
              <v:line id="Straight Connector 1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47070 [1614]" strokeweight=".5pt" from="-1.5pt,8.9pt" to="473.25pt,8.9pt" w14:anchorId="206D0A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">
                <v:stroke joinstyle="miter" dashstyle="longDashDot"/>
              </v:line>
            </w:pict>
          </mc:Fallback>
        </mc:AlternateContent>
      </w:r>
    </w:p>
    <w:p w:rsidRPr="004372CE" w:rsidR="00A67D57" w:rsidP="004372CE" w:rsidRDefault="004372CE" w14:paraId="706305A7" w14:textId="77777777">
      <w:pPr>
        <w:pStyle w:val="NoSpacing"/>
        <w:jc w:val="both"/>
        <w:rPr>
          <w:rFonts w:ascii="Corbel" w:hAnsi="Corbel" w:eastAsia="Adobe Fan Heiti Std B"/>
        </w:rPr>
      </w:pPr>
      <w:r>
        <w:rPr>
          <w:rFonts w:ascii="Corbel" w:hAnsi="Corbel" w:eastAsia="Adobe Fan Heiti Std B"/>
          <w:b/>
        </w:rPr>
        <w:t>The following information is o</w:t>
      </w:r>
      <w:r w:rsidRPr="004372CE">
        <w:rPr>
          <w:rFonts w:ascii="Corbel" w:hAnsi="Corbel" w:eastAsia="Adobe Fan Heiti Std B"/>
          <w:b/>
        </w:rPr>
        <w:t>ptional</w:t>
      </w:r>
      <w:r>
        <w:rPr>
          <w:rFonts w:ascii="Corbel" w:hAnsi="Corbel" w:eastAsia="Adobe Fan Heiti Std B"/>
          <w:b/>
        </w:rPr>
        <w:t xml:space="preserve">. </w:t>
      </w:r>
      <w:r w:rsidRPr="004372CE" w:rsidR="00A67D57">
        <w:rPr>
          <w:rFonts w:ascii="Corbel" w:hAnsi="Corbel" w:eastAsia="Adobe Fan Heiti Std B"/>
        </w:rPr>
        <w:t xml:space="preserve"> We will not share any of your </w:t>
      </w:r>
      <w:r w:rsidRPr="004372CE">
        <w:rPr>
          <w:rFonts w:ascii="Corbel" w:hAnsi="Corbel" w:eastAsia="Adobe Fan Heiti Std B"/>
        </w:rPr>
        <w:t>p</w:t>
      </w:r>
      <w:r w:rsidRPr="004372CE" w:rsidR="00A67D57">
        <w:rPr>
          <w:rFonts w:ascii="Corbel" w:hAnsi="Corbel" w:eastAsia="Adobe Fan Heiti Std B"/>
        </w:rPr>
        <w:t xml:space="preserve">ersonal information outside of the American Corner and </w:t>
      </w:r>
      <w:r w:rsidRPr="006420DD" w:rsidR="006420DD">
        <w:rPr>
          <w:rFonts w:ascii="Corbel" w:hAnsi="Corbel" w:eastAsia="Adobe Fan Heiti Std B"/>
          <w:highlight w:val="yellow"/>
        </w:rPr>
        <w:t>&lt;partner institution&gt;</w:t>
      </w:r>
      <w:r w:rsidRPr="006420DD" w:rsidR="00A67D57">
        <w:rPr>
          <w:rFonts w:ascii="Corbel" w:hAnsi="Corbel" w:eastAsia="Adobe Fan Heiti Std B"/>
          <w:highlight w:val="yellow"/>
        </w:rPr>
        <w:t>.</w:t>
      </w:r>
      <w:r w:rsidRPr="004372CE">
        <w:rPr>
          <w:rFonts w:ascii="Corbel" w:hAnsi="Corbel" w:eastAsia="Adobe Fan Heiti Std B"/>
        </w:rPr>
        <w:t xml:space="preserve">   </w:t>
      </w:r>
      <w:r w:rsidRPr="004372CE" w:rsidR="00A67D57">
        <w:rPr>
          <w:rFonts w:ascii="Corbel" w:hAnsi="Corbel" w:eastAsia="Adobe Fan Heiti Std B"/>
        </w:rPr>
        <w:t>The information you provide helps us plan better programs and services for you!</w:t>
      </w:r>
    </w:p>
    <w:p w:rsidRPr="004372CE" w:rsidR="004372CE" w:rsidP="004372CE" w:rsidRDefault="004372CE" w14:paraId="672A6659" w14:textId="77777777">
      <w:pPr>
        <w:pStyle w:val="NoSpacing"/>
        <w:rPr>
          <w:rFonts w:ascii="Corbel" w:hAnsi="Corbel" w:eastAsia="Adobe Fan Heiti Std B"/>
        </w:rPr>
      </w:pPr>
    </w:p>
    <w:p w:rsidRPr="006A4598" w:rsidR="006A4598" w:rsidP="006A4598" w:rsidRDefault="00FB4028" w14:paraId="27995F21" w14:textId="77777777">
      <w:pPr>
        <w:pStyle w:val="NoSpacing"/>
        <w:rPr>
          <w:b/>
        </w:rPr>
      </w:pPr>
      <w:r w:rsidRPr="006A4598">
        <w:rPr>
          <w:b/>
        </w:rPr>
        <w:t xml:space="preserve">Occupation:    </w:t>
      </w:r>
    </w:p>
    <w:p w:rsidR="006A4598" w:rsidP="006A4598" w:rsidRDefault="006A4598" w14:paraId="0A37501D" w14:textId="77777777">
      <w:pPr>
        <w:pStyle w:val="NoSpacing"/>
        <w:sectPr w:rsidR="006A4598" w:rsidSect="00886502">
          <w:footerReference w:type="default" r:id="rId11"/>
          <w:pgSz w:w="12240" w:h="15840" w:orient="portrait"/>
          <w:pgMar w:top="1008" w:right="1152" w:bottom="1440" w:left="1152" w:header="720" w:footer="432" w:gutter="0"/>
          <w:cols w:space="720"/>
          <w:docGrid w:linePitch="360"/>
          <w:titlePg w:val="1"/>
          <w:headerReference w:type="default" r:id="R530f24061b09476d"/>
          <w:headerReference w:type="first" r:id="R04031a38cf7f4ac0"/>
          <w:footerReference w:type="first" r:id="Raa355f2fd3094f75"/>
        </w:sectPr>
      </w:pPr>
    </w:p>
    <w:p w:rsidR="006A4598" w:rsidP="00886502" w:rsidRDefault="00A67D57" w14:paraId="0C83C7D3" w14:textId="77777777">
      <w:pPr>
        <w:pStyle w:val="NoSpacing"/>
        <w:spacing w:line="276" w:lineRule="auto"/>
      </w:pPr>
      <w:r w:rsidRPr="004372CE">
        <w:t>Se</w:t>
      </w:r>
      <w:r w:rsidRPr="004372CE" w:rsidR="00554E8C">
        <w:t xml:space="preserve">condary </w:t>
      </w:r>
      <w:r w:rsidRPr="004372CE" w:rsidR="00FB4028">
        <w:t>Student</w:t>
      </w:r>
      <w:r w:rsidR="006A4598">
        <w:t xml:space="preserve"> </w:t>
      </w:r>
    </w:p>
    <w:p w:rsidR="006A4598" w:rsidP="00886502" w:rsidRDefault="00A67D57" w14:paraId="4E9D3B37" w14:textId="77777777">
      <w:pPr>
        <w:pStyle w:val="NoSpacing"/>
        <w:spacing w:line="276" w:lineRule="auto"/>
      </w:pPr>
      <w:r w:rsidRPr="004372CE">
        <w:t>University Student</w:t>
      </w:r>
      <w:r w:rsidR="006A4598">
        <w:t xml:space="preserve"> </w:t>
      </w:r>
    </w:p>
    <w:p w:rsidR="006A4598" w:rsidP="00886502" w:rsidRDefault="00FB4028" w14:paraId="35A59774" w14:textId="77777777">
      <w:pPr>
        <w:pStyle w:val="NoSpacing"/>
        <w:spacing w:line="276" w:lineRule="auto"/>
      </w:pPr>
      <w:r w:rsidRPr="004372CE">
        <w:t>Technical School Student</w:t>
      </w:r>
      <w:r w:rsidR="006A4598">
        <w:t xml:space="preserve"> </w:t>
      </w:r>
    </w:p>
    <w:p w:rsidR="006A4598" w:rsidP="00886502" w:rsidRDefault="00FB4028" w14:paraId="3F120EDA" w14:textId="77777777">
      <w:pPr>
        <w:pStyle w:val="NoSpacing"/>
        <w:spacing w:line="276" w:lineRule="auto"/>
      </w:pPr>
      <w:r w:rsidRPr="004372CE">
        <w:t>Unemployed/Job Seeker</w:t>
      </w:r>
      <w:r w:rsidR="006A4598">
        <w:t xml:space="preserve"> </w:t>
      </w:r>
    </w:p>
    <w:p w:rsidR="006A4598" w:rsidP="00886502" w:rsidRDefault="00A67D57" w14:paraId="63A5F93A" w14:textId="77777777">
      <w:pPr>
        <w:pStyle w:val="NoSpacing"/>
        <w:spacing w:line="276" w:lineRule="auto"/>
      </w:pPr>
      <w:r w:rsidRPr="004372CE">
        <w:t>Teacher</w:t>
      </w:r>
      <w:r w:rsidRPr="004372CE" w:rsidR="00FB4028">
        <w:t xml:space="preserve"> </w:t>
      </w:r>
    </w:p>
    <w:p w:rsidR="006A4598" w:rsidP="00886502" w:rsidRDefault="00FB4028" w14:paraId="3B1E8513" w14:textId="77777777">
      <w:pPr>
        <w:pStyle w:val="NoSpacing"/>
        <w:spacing w:line="276" w:lineRule="auto"/>
      </w:pPr>
      <w:r w:rsidRPr="004372CE">
        <w:t xml:space="preserve">Government Employee </w:t>
      </w:r>
    </w:p>
    <w:p w:rsidR="006A4598" w:rsidP="00886502" w:rsidRDefault="00FB4028" w14:paraId="23A329D2" w14:textId="77777777">
      <w:pPr>
        <w:pStyle w:val="NoSpacing"/>
        <w:spacing w:line="276" w:lineRule="auto"/>
      </w:pPr>
      <w:r w:rsidRPr="004372CE">
        <w:t xml:space="preserve">Self-Employed </w:t>
      </w:r>
    </w:p>
    <w:p w:rsidR="006A4598" w:rsidP="00886502" w:rsidRDefault="00FB4028" w14:paraId="23CC19E5" w14:textId="77777777">
      <w:pPr>
        <w:pStyle w:val="NoSpacing"/>
        <w:spacing w:line="276" w:lineRule="auto"/>
      </w:pPr>
      <w:r w:rsidRPr="004372CE">
        <w:t xml:space="preserve">Retired </w:t>
      </w:r>
    </w:p>
    <w:p w:rsidR="006A4598" w:rsidP="00886502" w:rsidRDefault="00A67D57" w14:paraId="718FE01D" w14:textId="77777777">
      <w:pPr>
        <w:pStyle w:val="NoSpacing"/>
        <w:spacing w:line="276" w:lineRule="auto"/>
        <w:sectPr w:rsidR="006A4598" w:rsidSect="006A4598">
          <w:type w:val="continuous"/>
          <w:pgSz w:w="12240" w:h="15840" w:orient="portrait"/>
          <w:pgMar w:top="1440" w:right="1440" w:bottom="1440" w:left="1440" w:header="720" w:footer="720" w:gutter="0"/>
          <w:cols w:space="720" w:num="3"/>
          <w:docGrid w:linePitch="360"/>
          <w:headerReference w:type="default" r:id="Rbffbceb330c04123"/>
          <w:headerReference w:type="first" r:id="R8676b5e314e243d0"/>
          <w:footerReference w:type="first" r:id="Ref3352f5495d449f"/>
        </w:sectPr>
      </w:pPr>
      <w:r w:rsidRPr="004372CE">
        <w:t>Other ______</w:t>
      </w:r>
      <w:r w:rsidRPr="004372CE" w:rsidR="00FB4028">
        <w:t>____</w:t>
      </w:r>
      <w:r w:rsidR="00801D2D">
        <w:t>________</w:t>
      </w:r>
    </w:p>
    <w:p w:rsidR="00FB4028" w:rsidP="006A4598" w:rsidRDefault="00FB4028" w14:paraId="5DAB6C7B" w14:textId="77777777">
      <w:pPr>
        <w:pStyle w:val="NoSpacing"/>
      </w:pPr>
    </w:p>
    <w:p w:rsidRPr="004372CE" w:rsidR="00A67D57" w:rsidP="00FB4028" w:rsidRDefault="004372CE" w14:paraId="7EEC6EB9" w14:textId="77777777">
      <w:pPr>
        <w:jc w:val="both"/>
        <w:rPr>
          <w:rFonts w:ascii="Corbel" w:hAnsi="Corbel" w:eastAsia="Adobe Fan Heiti Std B"/>
          <w:b/>
        </w:rPr>
      </w:pPr>
      <w:r w:rsidRPr="004372CE">
        <w:rPr>
          <w:rFonts w:ascii="Corbel" w:hAnsi="Corbel" w:eastAsia="Adobe Fan Heiti Std B"/>
          <w:b/>
        </w:rPr>
        <w:t>Institution</w:t>
      </w:r>
      <w:r>
        <w:rPr>
          <w:rFonts w:ascii="Corbel" w:hAnsi="Corbel" w:eastAsia="Adobe Fan Heiti Std B"/>
        </w:rPr>
        <w:t xml:space="preserve"> (</w:t>
      </w:r>
      <w:r w:rsidRPr="004372CE" w:rsidR="00554E8C">
        <w:rPr>
          <w:rFonts w:ascii="Corbel" w:hAnsi="Corbel" w:eastAsia="Adobe Fan Heiti Std B"/>
        </w:rPr>
        <w:t>your school</w:t>
      </w:r>
      <w:r>
        <w:rPr>
          <w:rFonts w:ascii="Corbel" w:hAnsi="Corbel" w:eastAsia="Adobe Fan Heiti Std B"/>
        </w:rPr>
        <w:t>, employer,</w:t>
      </w:r>
      <w:r w:rsidRPr="004372CE" w:rsidR="00554E8C">
        <w:rPr>
          <w:rFonts w:ascii="Corbel" w:hAnsi="Corbel" w:eastAsia="Adobe Fan Heiti Std B"/>
        </w:rPr>
        <w:t xml:space="preserve"> or organization)</w:t>
      </w:r>
      <w:r>
        <w:rPr>
          <w:rFonts w:ascii="Corbel" w:hAnsi="Corbel" w:eastAsia="Adobe Fan Heiti Std B"/>
        </w:rPr>
        <w:t xml:space="preserve"> __________</w:t>
      </w:r>
      <w:r w:rsidRPr="004372CE" w:rsidR="00554E8C">
        <w:rPr>
          <w:rFonts w:ascii="Corbel" w:hAnsi="Corbel" w:eastAsia="Adobe Fan Heiti Std B"/>
        </w:rPr>
        <w:t>_________________</w:t>
      </w:r>
      <w:r>
        <w:rPr>
          <w:rFonts w:ascii="Corbel" w:hAnsi="Corbel" w:eastAsia="Adobe Fan Heiti Std B"/>
        </w:rPr>
        <w:t>___________</w:t>
      </w:r>
      <w:r w:rsidRPr="004372CE" w:rsidR="00554E8C">
        <w:rPr>
          <w:rFonts w:ascii="Corbel" w:hAnsi="Corbel" w:eastAsia="Adobe Fan Heiti Std B"/>
        </w:rPr>
        <w:t>_____</w:t>
      </w:r>
    </w:p>
    <w:p w:rsidRPr="004372CE" w:rsidR="00A67D57" w:rsidP="00554E8C" w:rsidRDefault="004372CE" w14:paraId="7A841D4B" w14:textId="77777777">
      <w:pPr>
        <w:jc w:val="both"/>
        <w:rPr>
          <w:rFonts w:ascii="Corbel" w:hAnsi="Corbel" w:eastAsia="Adobe Fan Heiti Std B"/>
        </w:rPr>
      </w:pPr>
      <w:r w:rsidRPr="004372CE">
        <w:rPr>
          <w:rFonts w:ascii="Corbel" w:hAnsi="Corbel" w:eastAsia="Adobe Fan Heiti Std B"/>
          <w:b/>
        </w:rPr>
        <w:t>Your interests</w:t>
      </w:r>
      <w:r>
        <w:rPr>
          <w:rFonts w:ascii="Corbel" w:hAnsi="Corbel" w:eastAsia="Adobe Fan Heiti Std B"/>
        </w:rPr>
        <w:t xml:space="preserve"> T</w:t>
      </w:r>
      <w:r w:rsidRPr="004372CE" w:rsidR="00A67D57">
        <w:rPr>
          <w:rFonts w:ascii="Corbel" w:hAnsi="Corbel" w:eastAsia="Adobe Fan Heiti Std B"/>
        </w:rPr>
        <w:t xml:space="preserve">he American Corner may send you program announcements and </w:t>
      </w:r>
      <w:r w:rsidRPr="004372CE" w:rsidR="00237F7A">
        <w:rPr>
          <w:rFonts w:ascii="Corbel" w:hAnsi="Corbel" w:eastAsia="Adobe Fan Heiti Std B"/>
        </w:rPr>
        <w:t xml:space="preserve">     </w:t>
      </w:r>
      <w:r w:rsidRPr="004372CE" w:rsidR="00A67D57">
        <w:rPr>
          <w:rFonts w:ascii="Corbel" w:hAnsi="Corbel" w:eastAsia="Adobe Fan Heiti Std B"/>
        </w:rPr>
        <w:t>information related to your interests.) Circle all that apply:</w:t>
      </w:r>
    </w:p>
    <w:p w:rsidR="00D6768E" w:rsidP="004372CE" w:rsidRDefault="00D6768E" w14:paraId="02EB378F" w14:textId="77777777">
      <w:pPr>
        <w:pStyle w:val="NoSpacing"/>
        <w:rPr>
          <w:rFonts w:ascii="Corbel" w:hAnsi="Corbel"/>
        </w:rPr>
        <w:sectPr w:rsidR="00D6768E" w:rsidSect="006A4598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  <w:headerReference w:type="default" r:id="Radfca76546d449eb"/>
          <w:headerReference w:type="first" r:id="R34e88e44f6244090"/>
          <w:footerReference w:type="first" r:id="Ra13c20d812d14e76"/>
        </w:sectPr>
      </w:pPr>
    </w:p>
    <w:p w:rsidRPr="004372CE" w:rsidR="004372CE" w:rsidP="00801D2D" w:rsidRDefault="00A67D57" w14:paraId="053AF41B" w14:textId="77777777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>Book clu</w:t>
      </w:r>
      <w:r w:rsidRPr="004372CE" w:rsidR="00DE5148">
        <w:rPr>
          <w:rFonts w:ascii="Corbel" w:hAnsi="Corbel"/>
        </w:rPr>
        <w:t xml:space="preserve">b    </w:t>
      </w:r>
    </w:p>
    <w:p w:rsidRPr="004372CE" w:rsidR="004372CE" w:rsidP="00801D2D" w:rsidRDefault="00DE5148" w14:paraId="2D2702EF" w14:textId="77777777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Computer skills    </w:t>
      </w:r>
    </w:p>
    <w:p w:rsidRPr="004372CE" w:rsidR="004372CE" w:rsidP="00801D2D" w:rsidRDefault="00DE5148" w14:paraId="4407338F" w14:textId="77777777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English language learning   </w:t>
      </w:r>
    </w:p>
    <w:p w:rsidRPr="004372CE" w:rsidR="004372CE" w:rsidP="00801D2D" w:rsidRDefault="00DE5148" w14:paraId="25CC9509" w14:textId="77777777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 Entrepreneurship    </w:t>
      </w:r>
    </w:p>
    <w:p w:rsidRPr="004372CE" w:rsidR="004372CE" w:rsidP="00801D2D" w:rsidRDefault="00DE5148" w14:paraId="443A47FD" w14:textId="77777777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Films    </w:t>
      </w:r>
    </w:p>
    <w:p w:rsidRPr="004372CE" w:rsidR="004372CE" w:rsidP="00801D2D" w:rsidRDefault="00A67D57" w14:paraId="49929346" w14:textId="77777777">
      <w:pPr>
        <w:pStyle w:val="NoSpacing"/>
        <w:spacing w:line="276" w:lineRule="auto"/>
        <w:ind w:left="720"/>
        <w:rPr>
          <w:rFonts w:ascii="Corbel" w:hAnsi="Corbel"/>
        </w:rPr>
      </w:pPr>
      <w:r w:rsidRPr="004372CE">
        <w:rPr>
          <w:rFonts w:ascii="Corbel" w:hAnsi="Corbel"/>
        </w:rPr>
        <w:t xml:space="preserve">Job hunting skills / Careers </w:t>
      </w:r>
    </w:p>
    <w:p w:rsidRPr="004372CE" w:rsidR="004372CE" w:rsidP="00801D2D" w:rsidRDefault="00DE5148" w14:paraId="28C953DF" w14:textId="77777777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 Leadership   </w:t>
      </w:r>
    </w:p>
    <w:p w:rsidRPr="004372CE" w:rsidR="004372CE" w:rsidP="00801D2D" w:rsidRDefault="00DE5148" w14:paraId="0345758B" w14:textId="77777777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 Research skills   </w:t>
      </w:r>
    </w:p>
    <w:p w:rsidRPr="004372CE" w:rsidR="004372CE" w:rsidP="00801D2D" w:rsidRDefault="00DE5148" w14:paraId="0D78821A" w14:textId="77777777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 Small business development    </w:t>
      </w:r>
    </w:p>
    <w:p w:rsidRPr="004372CE" w:rsidR="004372CE" w:rsidP="00801D2D" w:rsidRDefault="00DE5148" w14:paraId="2D81D768" w14:textId="77777777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Studying in the U.S.A.    </w:t>
      </w:r>
    </w:p>
    <w:p w:rsidRPr="004372CE" w:rsidR="004372CE" w:rsidP="00801D2D" w:rsidRDefault="00BD035F" w14:paraId="0321D955" w14:textId="77777777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Travel &amp; </w:t>
      </w:r>
      <w:r w:rsidRPr="004372CE" w:rsidR="00A67D57">
        <w:rPr>
          <w:rFonts w:ascii="Corbel" w:hAnsi="Corbel"/>
        </w:rPr>
        <w:t xml:space="preserve">Tourism in the U.S.A. </w:t>
      </w:r>
    </w:p>
    <w:p w:rsidRPr="004372CE" w:rsidR="00DE5148" w:rsidP="00801D2D" w:rsidRDefault="00DE5148" w14:paraId="7836FF40" w14:textId="77777777">
      <w:pPr>
        <w:pStyle w:val="NoSpacing"/>
        <w:spacing w:line="276" w:lineRule="auto"/>
        <w:rPr>
          <w:rFonts w:ascii="Corbel" w:hAnsi="Corbel"/>
        </w:rPr>
      </w:pPr>
      <w:r w:rsidRPr="004372CE">
        <w:rPr>
          <w:rFonts w:ascii="Corbel" w:hAnsi="Corbel"/>
        </w:rPr>
        <w:t xml:space="preserve"> </w:t>
      </w:r>
      <w:r w:rsidRPr="004372CE" w:rsidR="00A67D57">
        <w:rPr>
          <w:rFonts w:ascii="Corbel" w:hAnsi="Corbel"/>
        </w:rPr>
        <w:t>U.S. current events, culture, history</w:t>
      </w:r>
    </w:p>
    <w:p w:rsidR="00D6768E" w:rsidP="00554E8C" w:rsidRDefault="00D6768E" w14:paraId="6A05A809" w14:textId="77777777">
      <w:pPr>
        <w:jc w:val="both"/>
        <w:rPr>
          <w:rFonts w:ascii="Corbel" w:hAnsi="Corbel" w:eastAsia="Adobe Fan Heiti Std B"/>
        </w:rPr>
        <w:sectPr w:rsidR="00D6768E" w:rsidSect="00D6768E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  <w:headerReference w:type="default" r:id="Re834d80236534e34"/>
          <w:headerReference w:type="first" r:id="Rc2f89b2d60074471"/>
          <w:footerReference w:type="first" r:id="R8ab374dc096d48fc"/>
        </w:sectPr>
      </w:pPr>
    </w:p>
    <w:p w:rsidR="14291742" w:rsidRDefault="14291742" w14:paraId="65E6B4A1" w14:textId="1A2C5111"/>
    <w:sectPr w:rsidR="00A67D57" w:rsidSect="00D6768E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34f45a7377074512"/>
      <w:headerReference w:type="first" r:id="R803c1acd0ee943d1"/>
      <w:footerReference w:type="first" r:id="Rc916be4836f0456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502" w:rsidP="00886502" w:rsidRDefault="00886502" w14:paraId="72A3D3EC" w14:textId="77777777">
      <w:pPr>
        <w:spacing w:after="0" w:line="240" w:lineRule="auto"/>
      </w:pPr>
      <w:r>
        <w:separator/>
      </w:r>
    </w:p>
  </w:endnote>
  <w:endnote w:type="continuationSeparator" w:id="0">
    <w:p w:rsidR="00886502" w:rsidP="00886502" w:rsidRDefault="00886502" w14:paraId="0D0B94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70082" w:rsidR="00970082" w:rsidP="00970082" w:rsidRDefault="00970082" w14:paraId="22F8DC38" w14:textId="77777777">
    <w:pPr>
      <w:pStyle w:val="Footer"/>
      <w:jc w:val="center"/>
      <w:rPr>
        <w:color w:val="A6A6A6" w:themeColor="background1" w:themeShade="A6"/>
        <w:sz w:val="18"/>
        <w:szCs w:val="18"/>
      </w:rPr>
    </w:pPr>
    <w:r>
      <w:rPr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F36E2" wp14:editId="07777777">
              <wp:simplePos x="0" y="0"/>
              <wp:positionH relativeFrom="column">
                <wp:posOffset>116205</wp:posOffset>
              </wp:positionH>
              <wp:positionV relativeFrom="paragraph">
                <wp:posOffset>-120650</wp:posOffset>
              </wp:positionV>
              <wp:extent cx="5991225" cy="1905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3C704DA">
            <v:line id="Straight Connector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5a5a5 [2092]" strokeweight=".5pt" from="9.15pt,-9.5pt" to="480.9pt,-8pt" w14:anchorId="5CC4F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">
              <v:stroke joinstyle="miter" dashstyle="dash"/>
            </v:line>
          </w:pict>
        </mc:Fallback>
      </mc:AlternateContent>
    </w:r>
    <w:r w:rsidRPr="00970082">
      <w:rPr>
        <w:color w:val="A6A6A6" w:themeColor="background1" w:themeShade="A6"/>
        <w:sz w:val="18"/>
        <w:szCs w:val="18"/>
      </w:rPr>
      <w:t>AC Staff Use |   Entered in membership  database  ____   (initials)</w:t>
    </w:r>
  </w:p>
  <w:p w:rsidR="00886502" w:rsidRDefault="00886502" w14:paraId="41C8F396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14291742" w:rsidTr="14291742" w14:paraId="6E48225E">
      <w:tc>
        <w:tcPr>
          <w:tcW w:w="3310" w:type="dxa"/>
          <w:tcMar/>
        </w:tcPr>
        <w:p w:rsidR="14291742" w:rsidP="14291742" w:rsidRDefault="14291742" w14:paraId="4A0B8A3F" w14:textId="45CCFCC3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14291742" w:rsidP="14291742" w:rsidRDefault="14291742" w14:paraId="60CE3751" w14:textId="539D1E7D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14291742" w:rsidP="14291742" w:rsidRDefault="14291742" w14:paraId="73198C2A" w14:textId="0EDBB891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1CE84425" w14:textId="627D0EFD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23DCC958">
      <w:tc>
        <w:tcPr>
          <w:tcW w:w="3120" w:type="dxa"/>
          <w:tcMar/>
        </w:tcPr>
        <w:p w:rsidR="14291742" w:rsidP="14291742" w:rsidRDefault="14291742" w14:paraId="5F177E6F" w14:textId="67D1283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4A009481" w14:textId="42B2E7C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0F55BEBA" w14:textId="6F12FEE2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20D676F4" w14:textId="11BAC20F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7C9ECA1F">
      <w:tc>
        <w:tcPr>
          <w:tcW w:w="3120" w:type="dxa"/>
          <w:tcMar/>
        </w:tcPr>
        <w:p w:rsidR="14291742" w:rsidP="14291742" w:rsidRDefault="14291742" w14:paraId="1B653A99" w14:textId="4A930B5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3C502D6C" w14:textId="7C2FD50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6C656008" w14:textId="24435DB9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66D4B83C" w14:textId="13D98454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3C1D006A">
      <w:tc>
        <w:tcPr>
          <w:tcW w:w="3120" w:type="dxa"/>
          <w:tcMar/>
        </w:tcPr>
        <w:p w:rsidR="14291742" w:rsidP="14291742" w:rsidRDefault="14291742" w14:paraId="36C4CFC4" w14:textId="6819B0C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53B0BC4E" w14:textId="55E8093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4EF863D9" w14:textId="17A3DE5E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47102A37" w14:textId="7B183BEE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5F352CA7">
      <w:tc>
        <w:tcPr>
          <w:tcW w:w="3120" w:type="dxa"/>
          <w:tcMar/>
        </w:tcPr>
        <w:p w:rsidR="14291742" w:rsidP="14291742" w:rsidRDefault="14291742" w14:paraId="2973769B" w14:textId="532DF54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09817EDA" w14:textId="7050209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114E558C" w14:textId="7BD6119C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020026A2" w14:textId="04765B5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502" w:rsidP="00886502" w:rsidRDefault="00886502" w14:paraId="0E27B00A" w14:textId="77777777">
      <w:pPr>
        <w:spacing w:after="0" w:line="240" w:lineRule="auto"/>
      </w:pPr>
      <w:r>
        <w:separator/>
      </w:r>
    </w:p>
  </w:footnote>
  <w:footnote w:type="continuationSeparator" w:id="0">
    <w:p w:rsidR="00886502" w:rsidP="00886502" w:rsidRDefault="00886502" w14:paraId="60061E4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14291742" w:rsidTr="14291742" w14:paraId="1F5923ED">
      <w:tc>
        <w:tcPr>
          <w:tcW w:w="3310" w:type="dxa"/>
          <w:tcMar/>
        </w:tcPr>
        <w:p w:rsidR="14291742" w:rsidP="14291742" w:rsidRDefault="14291742" w14:paraId="4CFDABBB" w14:textId="140BF590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14291742" w:rsidP="14291742" w:rsidRDefault="14291742" w14:paraId="43A365C8" w14:textId="51B1434D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14291742" w:rsidP="14291742" w:rsidRDefault="14291742" w14:paraId="3EDFC88D" w14:textId="662E19E3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51007D63" w14:textId="39E29ADD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14291742" w:rsidTr="14291742" w14:paraId="4774FC35">
      <w:tc>
        <w:tcPr>
          <w:tcW w:w="3310" w:type="dxa"/>
          <w:tcMar/>
        </w:tcPr>
        <w:p w:rsidR="14291742" w:rsidP="14291742" w:rsidRDefault="14291742" w14:paraId="6CD7D2D5" w14:textId="59203063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14291742" w:rsidP="14291742" w:rsidRDefault="14291742" w14:paraId="52364865" w14:textId="402328BA">
          <w:pPr>
            <w:pStyle w:val="Header"/>
            <w:jc w:val="center"/>
            <w:rPr>
              <w:rFonts w:ascii="Corbel" w:hAnsi="Corbel" w:eastAsia="Adobe Fan Heiti Std B"/>
              <w:b w:val="1"/>
              <w:bCs w:val="1"/>
              <w:sz w:val="48"/>
              <w:szCs w:val="48"/>
            </w:rPr>
          </w:pPr>
          <w:r w:rsidR="14291742">
            <w:drawing>
              <wp:inline wp14:editId="50400499" wp14:anchorId="1A40C078">
                <wp:extent cx="781050" cy="981424"/>
                <wp:effectExtent l="0" t="0" r="0" b="0"/>
                <wp:docPr id="127728318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40d06ba7c934a5e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981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0" w:type="dxa"/>
          <w:tcMar/>
        </w:tcPr>
        <w:p w:rsidR="14291742" w:rsidP="14291742" w:rsidRDefault="14291742" w14:paraId="7841E20D" w14:textId="4BBCBE82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459F6768" w14:textId="7ABE230A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1A42D894">
      <w:tc>
        <w:tcPr>
          <w:tcW w:w="3120" w:type="dxa"/>
          <w:tcMar/>
        </w:tcPr>
        <w:p w:rsidR="14291742" w:rsidP="14291742" w:rsidRDefault="14291742" w14:paraId="3F5D4E9F" w14:textId="60F18B8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3CF2F46F" w14:textId="1E28069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3650E78F" w14:textId="7D944249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318B9B1B" w14:textId="7604600C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097840D7">
      <w:tc>
        <w:tcPr>
          <w:tcW w:w="3120" w:type="dxa"/>
          <w:tcMar/>
        </w:tcPr>
        <w:p w:rsidR="14291742" w:rsidP="14291742" w:rsidRDefault="14291742" w14:paraId="029CA718" w14:textId="3482667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1803CB8D" w14:textId="2A8686B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7C17E2F8" w14:textId="021144AA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30A248A3" w14:textId="43323221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51A6100A">
      <w:tc>
        <w:tcPr>
          <w:tcW w:w="3120" w:type="dxa"/>
          <w:tcMar/>
        </w:tcPr>
        <w:p w:rsidR="14291742" w:rsidP="14291742" w:rsidRDefault="14291742" w14:paraId="122663C2" w14:textId="6574CD4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10502FA9" w14:textId="136C6C4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4EC11667" w14:textId="7D8FF9BA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3C93C2E1" w14:textId="421099A0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5BE47B29">
      <w:tc>
        <w:tcPr>
          <w:tcW w:w="3120" w:type="dxa"/>
          <w:tcMar/>
        </w:tcPr>
        <w:p w:rsidR="14291742" w:rsidP="14291742" w:rsidRDefault="14291742" w14:paraId="6628C4C6" w14:textId="157B1E5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2FE53261" w14:textId="5F948EF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0D73BD7D" w14:textId="3FA1A8BD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2601E865" w14:textId="47893A95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1404E838">
      <w:tc>
        <w:tcPr>
          <w:tcW w:w="3120" w:type="dxa"/>
          <w:tcMar/>
        </w:tcPr>
        <w:p w:rsidR="14291742" w:rsidP="14291742" w:rsidRDefault="14291742" w14:paraId="1A92EC94" w14:textId="554D14B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204B98FD" w14:textId="68339C8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078DCC04" w14:textId="3D5F64AA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40465209" w14:textId="23BA3F35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54E75DFD">
      <w:tc>
        <w:tcPr>
          <w:tcW w:w="3120" w:type="dxa"/>
          <w:tcMar/>
        </w:tcPr>
        <w:p w:rsidR="14291742" w:rsidP="14291742" w:rsidRDefault="14291742" w14:paraId="791B6828" w14:textId="70224CB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056504F0" w14:textId="0606EB0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7F93CBDC" w14:textId="5D93CF6C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3F4D7D66" w14:textId="622E511B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00752771">
      <w:tc>
        <w:tcPr>
          <w:tcW w:w="3120" w:type="dxa"/>
          <w:tcMar/>
        </w:tcPr>
        <w:p w:rsidR="14291742" w:rsidP="14291742" w:rsidRDefault="14291742" w14:paraId="18DDC207" w14:textId="52D0D49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5A34B978" w14:textId="7D635B2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1F7D492F" w14:textId="6EBDB109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7EC69619" w14:textId="23DB6B84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291742" w:rsidTr="14291742" w14:paraId="2C52BE6C">
      <w:tc>
        <w:tcPr>
          <w:tcW w:w="3120" w:type="dxa"/>
          <w:tcMar/>
        </w:tcPr>
        <w:p w:rsidR="14291742" w:rsidP="14291742" w:rsidRDefault="14291742" w14:paraId="2BA02DCD" w14:textId="62DD3CC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291742" w:rsidP="14291742" w:rsidRDefault="14291742" w14:paraId="1900531A" w14:textId="1DCFD7E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291742" w:rsidP="14291742" w:rsidRDefault="14291742" w14:paraId="52CF4388" w14:textId="76B7085E">
          <w:pPr>
            <w:pStyle w:val="Header"/>
            <w:bidi w:val="0"/>
            <w:ind w:right="-115"/>
            <w:jc w:val="right"/>
          </w:pPr>
        </w:p>
      </w:tc>
    </w:tr>
  </w:tbl>
  <w:p w:rsidR="14291742" w:rsidP="14291742" w:rsidRDefault="14291742" w14:paraId="2FBB0DF6" w14:textId="3762DD77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20"/>
    <w:rsid w:val="002378F4"/>
    <w:rsid w:val="00237F7A"/>
    <w:rsid w:val="00267CDA"/>
    <w:rsid w:val="00392482"/>
    <w:rsid w:val="00416E82"/>
    <w:rsid w:val="004372CE"/>
    <w:rsid w:val="00554E8C"/>
    <w:rsid w:val="005D2DAB"/>
    <w:rsid w:val="006420DD"/>
    <w:rsid w:val="006A4598"/>
    <w:rsid w:val="006C1F80"/>
    <w:rsid w:val="0078633E"/>
    <w:rsid w:val="007D2FC4"/>
    <w:rsid w:val="00801D2D"/>
    <w:rsid w:val="00886502"/>
    <w:rsid w:val="00970082"/>
    <w:rsid w:val="00A67D57"/>
    <w:rsid w:val="00B0147B"/>
    <w:rsid w:val="00B028DF"/>
    <w:rsid w:val="00B0B314"/>
    <w:rsid w:val="00BD035F"/>
    <w:rsid w:val="00C37220"/>
    <w:rsid w:val="00D6768E"/>
    <w:rsid w:val="00DE5148"/>
    <w:rsid w:val="00F212A4"/>
    <w:rsid w:val="00FB4028"/>
    <w:rsid w:val="00FF5355"/>
    <w:rsid w:val="14291742"/>
    <w:rsid w:val="3906E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D982A6"/>
  <w15:docId w15:val="{E31D615E-CD33-4545-B8D4-3447CA35BD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F53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65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6502"/>
  </w:style>
  <w:style w:type="paragraph" w:styleId="Footer">
    <w:name w:val="footer"/>
    <w:basedOn w:val="Normal"/>
    <w:link w:val="FooterChar"/>
    <w:uiPriority w:val="99"/>
    <w:unhideWhenUsed/>
    <w:rsid w:val="008865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6502"/>
  </w:style>
  <w:style w:type="paragraph" w:styleId="BalloonText">
    <w:name w:val="Balloon Text"/>
    <w:basedOn w:val="Normal"/>
    <w:link w:val="BalloonTextChar"/>
    <w:uiPriority w:val="99"/>
    <w:semiHidden/>
    <w:unhideWhenUsed/>
    <w:rsid w:val="0064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20DD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.xml" Id="R530f24061b09476d" /><Relationship Type="http://schemas.openxmlformats.org/officeDocument/2006/relationships/header" Target="header2.xml" Id="R04031a38cf7f4ac0" /><Relationship Type="http://schemas.openxmlformats.org/officeDocument/2006/relationships/footer" Target="footer2.xml" Id="Raa355f2fd3094f75" /><Relationship Type="http://schemas.openxmlformats.org/officeDocument/2006/relationships/header" Target="header3.xml" Id="Rbffbceb330c04123" /><Relationship Type="http://schemas.openxmlformats.org/officeDocument/2006/relationships/header" Target="header4.xml" Id="R8676b5e314e243d0" /><Relationship Type="http://schemas.openxmlformats.org/officeDocument/2006/relationships/footer" Target="footer3.xml" Id="Ref3352f5495d449f" /><Relationship Type="http://schemas.openxmlformats.org/officeDocument/2006/relationships/header" Target="header5.xml" Id="Radfca76546d449eb" /><Relationship Type="http://schemas.openxmlformats.org/officeDocument/2006/relationships/header" Target="header6.xml" Id="R34e88e44f6244090" /><Relationship Type="http://schemas.openxmlformats.org/officeDocument/2006/relationships/footer" Target="footer4.xml" Id="Ra13c20d812d14e76" /><Relationship Type="http://schemas.openxmlformats.org/officeDocument/2006/relationships/header" Target="header7.xml" Id="Re834d80236534e34" /><Relationship Type="http://schemas.openxmlformats.org/officeDocument/2006/relationships/header" Target="header8.xml" Id="Rc2f89b2d60074471" /><Relationship Type="http://schemas.openxmlformats.org/officeDocument/2006/relationships/footer" Target="footer5.xml" Id="R8ab374dc096d48fc" /><Relationship Type="http://schemas.openxmlformats.org/officeDocument/2006/relationships/header" Target="header9.xml" Id="R34f45a7377074512" /><Relationship Type="http://schemas.openxmlformats.org/officeDocument/2006/relationships/header" Target="headera.xml" Id="R803c1acd0ee943d1" /><Relationship Type="http://schemas.openxmlformats.org/officeDocument/2006/relationships/footer" Target="footer6.xml" Id="Rc916be4836f0456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040d06ba7c934a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4D458AB30844BBA12E193DF2A2E6F" ma:contentTypeVersion="14" ma:contentTypeDescription="Create a new document." ma:contentTypeScope="" ma:versionID="4e3966f723dbfb999d9498f075c1cbef">
  <xsd:schema xmlns:xsd="http://www.w3.org/2001/XMLSchema" xmlns:xs="http://www.w3.org/2001/XMLSchema" xmlns:p="http://schemas.microsoft.com/office/2006/metadata/properties" xmlns:ns2="f5ed233a-c7e9-491d-bb88-a9f4cd69f813" xmlns:ns3="87bce3b6-43b5-40ea-b773-b3c1ac0c9c03" targetNamespace="http://schemas.microsoft.com/office/2006/metadata/properties" ma:root="true" ma:fieldsID="e6972be9cb2d49f9c8da3b6aae2a056d" ns2:_="" ns3:_="">
    <xsd:import namespace="f5ed233a-c7e9-491d-bb88-a9f4cd69f813"/>
    <xsd:import namespace="87bce3b6-43b5-40ea-b773-b3c1ac0c9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d233a-c7e9-491d-bb88-a9f4cd69f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ce3b6-43b5-40ea-b773-b3c1ac0c9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bd6b0c-525e-424b-9e92-dacd9fce0c3a}" ma:internalName="TaxCatchAll" ma:showField="CatchAllData" ma:web="87bce3b6-43b5-40ea-b773-b3c1ac0c9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d233a-c7e9-491d-bb88-a9f4cd69f813">
      <Terms xmlns="http://schemas.microsoft.com/office/infopath/2007/PartnerControls"/>
    </lcf76f155ced4ddcb4097134ff3c332f>
    <TaxCatchAll xmlns="87bce3b6-43b5-40ea-b773-b3c1ac0c9c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40DED-D386-4261-BBF1-1848FDAED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88592-C286-40CF-B1EC-104D60CEA950}"/>
</file>

<file path=customXml/itemProps3.xml><?xml version="1.0" encoding="utf-8"?>
<ds:datastoreItem xmlns:ds="http://schemas.openxmlformats.org/officeDocument/2006/customXml" ds:itemID="{C4309E98-777F-4F33-85D2-38FB0F4F1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B6F6A-ADB8-407D-A6E0-026F727C04E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 S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 Bowen</dc:creator>
  <cp:lastModifiedBy>Zammarelli, Christopher M</cp:lastModifiedBy>
  <cp:revision>4</cp:revision>
  <cp:lastPrinted>2019-03-20T19:26:00Z</cp:lastPrinted>
  <dcterms:created xsi:type="dcterms:W3CDTF">2022-08-09T16:25:00Z</dcterms:created>
  <dcterms:modified xsi:type="dcterms:W3CDTF">2022-08-09T16:2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4D458AB30844BBA12E193DF2A2E6F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8-09T16:25:25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a2535603-285f-4721-8c5b-bb5f298e8402</vt:lpwstr>
  </property>
  <property fmtid="{D5CDD505-2E9C-101B-9397-08002B2CF9AE}" pid="9" name="MSIP_Label_1665d9ee-429a-4d5f-97cc-cfb56e044a6e_ContentBits">
    <vt:lpwstr>0</vt:lpwstr>
  </property>
</Properties>
</file>